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16D28B3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821C9">
        <w:rPr>
          <w:rFonts w:ascii="Arial" w:hAnsi="Arial" w:cs="Arial"/>
          <w:sz w:val="22"/>
          <w:szCs w:val="22"/>
        </w:rPr>
        <w:t>2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36A0F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AB5F1D">
        <w:trPr>
          <w:trHeight w:val="983"/>
        </w:trPr>
        <w:tc>
          <w:tcPr>
            <w:tcW w:w="8188" w:type="dxa"/>
          </w:tcPr>
          <w:p w14:paraId="7C49E179" w14:textId="6CC5F4B2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CD0C3F">
              <w:t xml:space="preserve"> </w:t>
            </w:r>
            <w:r w:rsidR="00F821C9">
              <w:t xml:space="preserve"> </w:t>
            </w:r>
            <w:r w:rsidR="00AB5F1D">
              <w:t xml:space="preserve"> </w:t>
            </w:r>
            <w:r w:rsidR="00AB5F1D" w:rsidRPr="00AB5F1D">
              <w:rPr>
                <w:rFonts w:ascii="Arial" w:hAnsi="Arial" w:cs="Arial"/>
                <w:bCs/>
              </w:rPr>
              <w:t>Προμήθεια ηλεκτρολογικού υλικού για ανάγκες αντλιοστασίου στα Ύδατα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3B07FB0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2747">
              <w:rPr>
                <w:rFonts w:ascii="Arial" w:hAnsi="Arial" w:cs="Arial"/>
                <w:bCs/>
                <w:sz w:val="22"/>
                <w:szCs w:val="22"/>
              </w:rPr>
              <w:t>3544</w:t>
            </w:r>
            <w:r w:rsidR="00345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821C9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6A0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1983FBD5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760CC81" w14:textId="77777777" w:rsidR="006E6F7D" w:rsidRDefault="006E6F7D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21FE9" w14:textId="77777777" w:rsidR="009F1FC3" w:rsidRDefault="009F1FC3" w:rsidP="00520154">
      <w:r>
        <w:separator/>
      </w:r>
    </w:p>
  </w:endnote>
  <w:endnote w:type="continuationSeparator" w:id="0">
    <w:p w14:paraId="51928E5C" w14:textId="77777777" w:rsidR="009F1FC3" w:rsidRDefault="009F1FC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0D29" w14:textId="77777777" w:rsidR="009F1FC3" w:rsidRDefault="009F1FC3" w:rsidP="00520154">
      <w:r>
        <w:separator/>
      </w:r>
    </w:p>
  </w:footnote>
  <w:footnote w:type="continuationSeparator" w:id="0">
    <w:p w14:paraId="3A34DA64" w14:textId="77777777" w:rsidR="009F1FC3" w:rsidRDefault="009F1FC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15CD6"/>
    <w:rsid w:val="00122723"/>
    <w:rsid w:val="0013118A"/>
    <w:rsid w:val="001324B4"/>
    <w:rsid w:val="00140443"/>
    <w:rsid w:val="00141366"/>
    <w:rsid w:val="00145F73"/>
    <w:rsid w:val="00152B8E"/>
    <w:rsid w:val="00162D98"/>
    <w:rsid w:val="001758E2"/>
    <w:rsid w:val="00177C03"/>
    <w:rsid w:val="001948DD"/>
    <w:rsid w:val="001B0033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45950"/>
    <w:rsid w:val="00357D61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6199"/>
    <w:rsid w:val="00434E6F"/>
    <w:rsid w:val="00436A0F"/>
    <w:rsid w:val="00441CF2"/>
    <w:rsid w:val="0049280A"/>
    <w:rsid w:val="00494083"/>
    <w:rsid w:val="004B0BE7"/>
    <w:rsid w:val="004B2C99"/>
    <w:rsid w:val="004D5F60"/>
    <w:rsid w:val="004F4284"/>
    <w:rsid w:val="00503EF5"/>
    <w:rsid w:val="00513790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77AF2"/>
    <w:rsid w:val="006804F8"/>
    <w:rsid w:val="0069681B"/>
    <w:rsid w:val="006C3639"/>
    <w:rsid w:val="006C649B"/>
    <w:rsid w:val="006C752E"/>
    <w:rsid w:val="006D4FB7"/>
    <w:rsid w:val="006E6F7D"/>
    <w:rsid w:val="006F37B8"/>
    <w:rsid w:val="00701DE1"/>
    <w:rsid w:val="00714A01"/>
    <w:rsid w:val="007407F5"/>
    <w:rsid w:val="00742747"/>
    <w:rsid w:val="00744C40"/>
    <w:rsid w:val="00746321"/>
    <w:rsid w:val="00747625"/>
    <w:rsid w:val="007656B1"/>
    <w:rsid w:val="00782855"/>
    <w:rsid w:val="00783B2A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37CCA"/>
    <w:rsid w:val="00841E28"/>
    <w:rsid w:val="00851097"/>
    <w:rsid w:val="008619B4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35BE6"/>
    <w:rsid w:val="009B211C"/>
    <w:rsid w:val="009B4034"/>
    <w:rsid w:val="009C5B3C"/>
    <w:rsid w:val="009D4AF3"/>
    <w:rsid w:val="009D6D7D"/>
    <w:rsid w:val="009E4797"/>
    <w:rsid w:val="009E5EF7"/>
    <w:rsid w:val="009F1FC3"/>
    <w:rsid w:val="009F3870"/>
    <w:rsid w:val="00A22EC4"/>
    <w:rsid w:val="00A244AE"/>
    <w:rsid w:val="00A3747E"/>
    <w:rsid w:val="00A37E2B"/>
    <w:rsid w:val="00A70CFC"/>
    <w:rsid w:val="00A75364"/>
    <w:rsid w:val="00AB039C"/>
    <w:rsid w:val="00AB5AEB"/>
    <w:rsid w:val="00AB5F1D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C2BD2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D0C3F"/>
    <w:rsid w:val="00CE42AB"/>
    <w:rsid w:val="00CE7F7A"/>
    <w:rsid w:val="00CF4AD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067C5"/>
    <w:rsid w:val="00F14F76"/>
    <w:rsid w:val="00F2315B"/>
    <w:rsid w:val="00F57A14"/>
    <w:rsid w:val="00F648AA"/>
    <w:rsid w:val="00F75886"/>
    <w:rsid w:val="00F821C9"/>
    <w:rsid w:val="00F83C74"/>
    <w:rsid w:val="00F91231"/>
    <w:rsid w:val="00F97C87"/>
    <w:rsid w:val="00FA29C9"/>
    <w:rsid w:val="00FA788D"/>
    <w:rsid w:val="00FB1E42"/>
    <w:rsid w:val="00FB7C2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5</cp:revision>
  <dcterms:created xsi:type="dcterms:W3CDTF">2015-06-10T19:03:00Z</dcterms:created>
  <dcterms:modified xsi:type="dcterms:W3CDTF">2022-03-24T09:35:00Z</dcterms:modified>
</cp:coreProperties>
</file>